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726387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BA51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2202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57150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CE284D">
        <w:rPr>
          <w:rFonts w:ascii="Times New Roman" w:hAnsi="Times New Roman" w:cs="Times New Roman"/>
          <w:b/>
          <w:sz w:val="40"/>
          <w:szCs w:val="40"/>
        </w:rPr>
        <w:t xml:space="preserve">Z </w:t>
      </w:r>
      <w:r w:rsidR="009206E5">
        <w:rPr>
          <w:rFonts w:ascii="Times New Roman" w:hAnsi="Times New Roman" w:cs="Times New Roman"/>
          <w:b/>
          <w:sz w:val="40"/>
          <w:szCs w:val="40"/>
        </w:rPr>
        <w:t>PSYCHOLOGIEM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 xml:space="preserve">w Publicznym Żłobku w Wińsku z filią </w:t>
      </w:r>
      <w:r w:rsidR="00726387">
        <w:rPr>
          <w:rFonts w:ascii="Times New Roman" w:hAnsi="Times New Roman" w:cs="Times New Roman"/>
          <w:b/>
          <w:sz w:val="24"/>
          <w:szCs w:val="24"/>
        </w:rPr>
        <w:t>w Głębowicach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7E20" w:rsidRDefault="00627E20" w:rsidP="00627E2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jekt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Dolnośląskie żłobki II” w ramach Regionalnego Programu Operacyjnego Województwa Dolnośląskieg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 lata 2014-2020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spółfinansowanego ze środków Unii Europejskiej w ramach Europejskiego Funduszu Społecznego.  </w:t>
      </w:r>
    </w:p>
    <w:p w:rsidR="00B44159" w:rsidRPr="009A1A94" w:rsidRDefault="00627E20" w:rsidP="00627E2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i nazwa Działania: 8.4 Godzenie życia zawodowego i 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A25F1">
        <w:rPr>
          <w:rFonts w:ascii="Times New Roman" w:hAnsi="Times New Roman" w:cs="Times New Roman"/>
          <w:b/>
          <w:sz w:val="32"/>
          <w:szCs w:val="32"/>
        </w:rPr>
        <w:t>sierpień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C1F27" w:rsidTr="00A64E78">
        <w:trPr>
          <w:trHeight w:val="809"/>
        </w:trPr>
        <w:tc>
          <w:tcPr>
            <w:tcW w:w="440" w:type="pct"/>
            <w:vAlign w:val="center"/>
          </w:tcPr>
          <w:p w:rsidR="00BC1F27" w:rsidRPr="00A64E78" w:rsidRDefault="00BC1F27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C1F27" w:rsidRPr="00A64E78" w:rsidRDefault="00CA25F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8</w:t>
            </w:r>
            <w:r w:rsidR="00BC1F27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C1F27" w:rsidRPr="00A64E78" w:rsidRDefault="00CA25F1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</w:t>
            </w:r>
          </w:p>
        </w:tc>
        <w:tc>
          <w:tcPr>
            <w:tcW w:w="1250" w:type="pct"/>
            <w:vAlign w:val="center"/>
          </w:tcPr>
          <w:p w:rsidR="00BC1F27" w:rsidRPr="00A64E78" w:rsidRDefault="00CA25F1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</w:t>
            </w:r>
            <w:r w:rsidR="00BC1F2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C1F27" w:rsidTr="00A64E78">
        <w:trPr>
          <w:trHeight w:val="771"/>
        </w:trPr>
        <w:tc>
          <w:tcPr>
            <w:tcW w:w="440" w:type="pct"/>
            <w:vAlign w:val="center"/>
          </w:tcPr>
          <w:p w:rsidR="00BC1F27" w:rsidRPr="00A64E78" w:rsidRDefault="00BC1F27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BC1F27" w:rsidRPr="00A64E78" w:rsidRDefault="00CA25F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8</w:t>
            </w:r>
            <w:r w:rsidR="00BC1F27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C1F27" w:rsidRPr="00A64E78" w:rsidRDefault="00BC1F27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0</w:t>
            </w:r>
          </w:p>
        </w:tc>
        <w:tc>
          <w:tcPr>
            <w:tcW w:w="1250" w:type="pct"/>
            <w:vAlign w:val="center"/>
          </w:tcPr>
          <w:p w:rsidR="00BC1F27" w:rsidRPr="00A64E78" w:rsidRDefault="00BC1F27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</w:tr>
    </w:tbl>
    <w:p w:rsidR="00B31B8E" w:rsidRDefault="00B31B8E" w:rsidP="00B31B8E">
      <w:pPr>
        <w:jc w:val="center"/>
      </w:pPr>
    </w:p>
    <w:p w:rsidR="00E549B0" w:rsidRDefault="00E549B0" w:rsidP="00B31B8E">
      <w:pPr>
        <w:jc w:val="center"/>
      </w:pPr>
    </w:p>
    <w:p w:rsidR="003C19C4" w:rsidRDefault="003C19C4" w:rsidP="00B31B8E">
      <w:pPr>
        <w:jc w:val="center"/>
      </w:pPr>
    </w:p>
    <w:p w:rsidR="003C19C4" w:rsidRPr="003C19C4" w:rsidRDefault="003C19C4" w:rsidP="003C1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Dyrektor Żłobka </w:t>
      </w:r>
    </w:p>
    <w:p w:rsidR="003C19C4" w:rsidRPr="003C19C4" w:rsidRDefault="003C19C4" w:rsidP="003C1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3C19C4" w:rsidRPr="003C19C4" w:rsidRDefault="003C19C4" w:rsidP="003C19C4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19C4">
        <w:rPr>
          <w:rFonts w:ascii="Times New Roman" w:hAnsi="Times New Roman" w:cs="Times New Roman"/>
          <w:sz w:val="24"/>
          <w:szCs w:val="24"/>
        </w:rPr>
        <w:t xml:space="preserve">  Diana Zioła</w:t>
      </w:r>
    </w:p>
    <w:p w:rsidR="003C19C4" w:rsidRDefault="003C19C4" w:rsidP="00B31B8E">
      <w:pPr>
        <w:jc w:val="center"/>
      </w:pPr>
    </w:p>
    <w:sectPr w:rsidR="003C1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124C6A"/>
    <w:rsid w:val="001545E5"/>
    <w:rsid w:val="002445BA"/>
    <w:rsid w:val="00285135"/>
    <w:rsid w:val="003C19C4"/>
    <w:rsid w:val="005832A9"/>
    <w:rsid w:val="00627E20"/>
    <w:rsid w:val="00726387"/>
    <w:rsid w:val="0090756A"/>
    <w:rsid w:val="009206E5"/>
    <w:rsid w:val="009A1A94"/>
    <w:rsid w:val="00A64E78"/>
    <w:rsid w:val="00B31B8E"/>
    <w:rsid w:val="00B44159"/>
    <w:rsid w:val="00BC1F27"/>
    <w:rsid w:val="00CA25F1"/>
    <w:rsid w:val="00CE284D"/>
    <w:rsid w:val="00E549B0"/>
    <w:rsid w:val="00EB2430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70E6-425B-4806-A741-8AAE26BB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29T08:20:00Z</cp:lastPrinted>
  <dcterms:created xsi:type="dcterms:W3CDTF">2021-07-30T05:26:00Z</dcterms:created>
  <dcterms:modified xsi:type="dcterms:W3CDTF">2021-07-30T05:26:00Z</dcterms:modified>
</cp:coreProperties>
</file>